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8943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850"/>
        <w:gridCol w:w="8093"/>
      </w:tblGrid>
      <w:tr w:rsidR="007754F2" w:rsidRPr="0063215C" w14:paraId="1F055FEA" w14:textId="77777777" w:rsidTr="00CB3C50">
        <w:tc>
          <w:tcPr>
            <w:tcW w:w="850" w:type="dxa"/>
          </w:tcPr>
          <w:p w14:paraId="718CB93D" w14:textId="7A9F7BE4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8093" w:type="dxa"/>
            <w:vAlign w:val="center"/>
          </w:tcPr>
          <w:p w14:paraId="3EAB4296" w14:textId="414C73F5" w:rsidR="007754F2" w:rsidRPr="00EB2EC2" w:rsidRDefault="00CB3C50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 Biebrzą</w:t>
            </w:r>
            <w:r w:rsidR="007754F2" w:rsidRPr="00EB2E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. z o.o.</w:t>
            </w:r>
          </w:p>
          <w:p w14:paraId="4B263DD9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1F8101" w14:textId="0FFFD51B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Rejestru Sądowego pod numerem KRS 000</w:t>
            </w:r>
            <w:r w:rsidR="00CB3C50">
              <w:rPr>
                <w:rFonts w:asciiTheme="minorHAnsi" w:hAnsiTheme="minorHAnsi" w:cstheme="minorHAnsi"/>
                <w:sz w:val="18"/>
                <w:szCs w:val="18"/>
              </w:rPr>
              <w:t>1022373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 prowadzonego przez Sąd Rejonowy w Białymstoku, </w:t>
            </w:r>
          </w:p>
          <w:p w14:paraId="74A4CEAA" w14:textId="1A5301D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45</w:t>
            </w:r>
            <w:r w:rsidR="00CB3C5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826503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24</w:t>
            </w:r>
            <w:r w:rsidR="00CB3C5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609050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71993EA6" w14:textId="77777777" w:rsidR="007754F2" w:rsidRPr="0063215C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2C3D665B" w14:textId="4B7C46FC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034C54D1" w14:textId="77777777" w:rsidR="00CB3C50" w:rsidRDefault="00CB3C50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444773C2" w14:textId="77777777" w:rsidR="00CB3C50" w:rsidRPr="0063215C" w:rsidRDefault="00CB3C50" w:rsidP="00CB3C50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 w:rsidRPr="0063215C"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0430AF46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AC0C314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3008CE61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CE2193B" w14:textId="2CE98581" w:rsidR="00CB3C50" w:rsidRPr="0063215C" w:rsidRDefault="00CB3C50" w:rsidP="00CB3C50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                         </w:t>
      </w:r>
      <w:r w:rsidRPr="0063215C">
        <w:rPr>
          <w:rFonts w:asciiTheme="minorHAnsi" w:eastAsia="Calibri" w:hAnsiTheme="minorHAnsi" w:cstheme="minorHAnsi"/>
          <w:i/>
          <w:lang w:eastAsia="en-US"/>
        </w:rPr>
        <w:t>(pełna nazwa/firma, adres)</w:t>
      </w:r>
    </w:p>
    <w:p w14:paraId="68EEDCE6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 xml:space="preserve">NIP/PESEL,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2E9D560C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FAD2D0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KRS/</w:t>
      </w:r>
      <w:proofErr w:type="spellStart"/>
      <w:r w:rsidRPr="0063215C">
        <w:rPr>
          <w:rFonts w:asciiTheme="minorHAnsi" w:hAnsiTheme="minorHAnsi" w:cstheme="minorHAnsi"/>
        </w:rPr>
        <w:t>CEiDG</w:t>
      </w:r>
      <w:proofErr w:type="spellEnd"/>
      <w:r w:rsidRPr="0063215C">
        <w:rPr>
          <w:rFonts w:asciiTheme="minorHAnsi" w:hAnsiTheme="minorHAnsi" w:cstheme="minorHAnsi"/>
        </w:rPr>
        <w:t xml:space="preserve">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05766835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2A886949" w14:textId="77777777" w:rsidR="00CB3C50" w:rsidRPr="0063215C" w:rsidRDefault="00CB3C50" w:rsidP="00CB3C50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reprezentowany przez:</w:t>
      </w:r>
    </w:p>
    <w:p w14:paraId="4E3BD98E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915F3BA" w14:textId="77777777" w:rsidR="00CB3C50" w:rsidRDefault="00CB3C50" w:rsidP="00CB3C50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(imię, nazwisko, stanowisko/podstawa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do  reprezentacji)</w:t>
      </w:r>
    </w:p>
    <w:p w14:paraId="20F22445" w14:textId="77777777" w:rsidR="00CB3C50" w:rsidRDefault="00CB3C50" w:rsidP="00CB3C50">
      <w:pPr>
        <w:tabs>
          <w:tab w:val="left" w:pos="3585"/>
        </w:tabs>
        <w:spacing w:line="240" w:lineRule="auto"/>
        <w:ind w:left="710"/>
        <w:rPr>
          <w:rFonts w:asciiTheme="minorHAnsi" w:hAnsiTheme="minorHAnsi" w:cstheme="minorHAnsi"/>
          <w:b/>
          <w:bCs/>
        </w:rPr>
      </w:pPr>
    </w:p>
    <w:p w14:paraId="60BDAD6A" w14:textId="77777777" w:rsidR="00CB3C50" w:rsidRDefault="00CB3C50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6421DE37" w:rsidR="009E3F2A" w:rsidRPr="009E3F2A" w:rsidRDefault="00DB2505" w:rsidP="00CB3C50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CB3C50" w:rsidRPr="00CB3C5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i montaż układu wentylacji </w:t>
      </w:r>
      <w:proofErr w:type="spellStart"/>
      <w:r w:rsidR="00CB3C50" w:rsidRPr="00CB3C5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mechan</w:t>
      </w:r>
      <w:proofErr w:type="spellEnd"/>
      <w:r w:rsidR="00CB3C50" w:rsidRPr="00CB3C5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. i klimatyzacji w ramach inwestycji pn. Modernizacja infrastruktury społecznej w Powiecie Sokólskim </w:t>
      </w:r>
      <w:proofErr w:type="spellStart"/>
      <w:r w:rsidR="00CB3C50" w:rsidRPr="00CB3C5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CB3C50" w:rsidRPr="00CB3C5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: Przebudowa, rozbudowa i doposażenie SPZOZ w Sokółce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6EFEB8F8" w:rsidR="002D7FC2" w:rsidRPr="0063215C" w:rsidRDefault="00CB3C50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676FF414" w:rsidR="009E3F2A" w:rsidRPr="009E3F2A" w:rsidRDefault="00DB2505" w:rsidP="00CB3C50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CB3C50" w:rsidRPr="00CB3C5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i montaż układu wentylacji </w:t>
      </w:r>
      <w:proofErr w:type="spellStart"/>
      <w:r w:rsidR="00CB3C50" w:rsidRPr="00CB3C5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mechan</w:t>
      </w:r>
      <w:proofErr w:type="spellEnd"/>
      <w:r w:rsidR="00CB3C50" w:rsidRPr="00CB3C5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. i klimatyzacji w ramach inwestycji pn. Modernizacja infrastruktury społecznej w Powiecie Sokólskim </w:t>
      </w:r>
      <w:proofErr w:type="spellStart"/>
      <w:r w:rsidR="00CB3C50" w:rsidRPr="00CB3C5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CB3C50" w:rsidRPr="00CB3C5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: Przebudowa, rozbudowa i doposażenie SPZOZ w Sokółce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2D988D06" w:rsidR="00352382" w:rsidRPr="0063215C" w:rsidRDefault="00CB3C50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0" w:type="dxa"/>
          </w:tcPr>
          <w:p w14:paraId="053E4DE6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037" w:type="dxa"/>
          </w:tcPr>
          <w:p w14:paraId="423F169E" w14:textId="77777777" w:rsidR="00EA7633" w:rsidRPr="00CB3C50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9538FBB" w14:textId="77777777" w:rsidR="00EA7633" w:rsidRPr="00CB3C50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CB3C50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</w:t>
            </w:r>
            <w:r w:rsidR="00EA7633"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 dn. </w:t>
            </w: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</w:t>
            </w:r>
            <w:r w:rsidR="00EA7633"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3FE95A2E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CB3C50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037" w:type="dxa"/>
          </w:tcPr>
          <w:p w14:paraId="79E9B160" w14:textId="322FF41F" w:rsidR="00EA7633" w:rsidRPr="00CB3C50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___________________</w:t>
            </w:r>
          </w:p>
          <w:p w14:paraId="1546B0FB" w14:textId="3900EFFA" w:rsidR="00EA7633" w:rsidRPr="00CB3C50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54003F76" w14:textId="77777777" w:rsidR="00EA7633" w:rsidRPr="00CB3C50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 xml:space="preserve">(należy podpisać </w:t>
            </w:r>
            <w:r w:rsidRPr="00CB3C50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kwalifiko</w:t>
            </w:r>
            <w:r w:rsidRPr="00CB3C50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0E70F4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2DA3" w14:textId="77777777" w:rsidR="000E70F4" w:rsidRDefault="000E70F4">
      <w:r>
        <w:separator/>
      </w:r>
    </w:p>
  </w:endnote>
  <w:endnote w:type="continuationSeparator" w:id="0">
    <w:p w14:paraId="6280FB2E" w14:textId="77777777" w:rsidR="000E70F4" w:rsidRDefault="000E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CDB41" w14:textId="77777777" w:rsidR="000E70F4" w:rsidRDefault="000E70F4">
      <w:r>
        <w:separator/>
      </w:r>
    </w:p>
  </w:footnote>
  <w:footnote w:type="continuationSeparator" w:id="0">
    <w:p w14:paraId="7968482A" w14:textId="77777777" w:rsidR="000E70F4" w:rsidRDefault="000E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0F4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4E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C50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6</cp:revision>
  <cp:lastPrinted>2023-04-06T12:56:00Z</cp:lastPrinted>
  <dcterms:created xsi:type="dcterms:W3CDTF">2023-04-11T07:16:00Z</dcterms:created>
  <dcterms:modified xsi:type="dcterms:W3CDTF">2024-05-07T05:41:00Z</dcterms:modified>
</cp:coreProperties>
</file>